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4153" w14:textId="77777777" w:rsidR="00E94287" w:rsidRPr="00110EC1" w:rsidRDefault="00E94287" w:rsidP="00E94287">
      <w:pPr>
        <w:pStyle w:val="a4"/>
        <w:jc w:val="center"/>
      </w:pPr>
      <w:bookmarkStart w:id="0" w:name="_Hlk147242637"/>
      <w:bookmarkEnd w:id="0"/>
      <w:r w:rsidRPr="00110EC1">
        <w:rPr>
          <w:rStyle w:val="a3"/>
        </w:rPr>
        <w:t>Министерство образования Республики Беларусь</w:t>
      </w:r>
      <w:r w:rsidRPr="00110EC1">
        <w:rPr>
          <w:rStyle w:val="a3"/>
        </w:rPr>
        <w:br/>
        <w:t>Учреждение образования</w:t>
      </w:r>
    </w:p>
    <w:p w14:paraId="3BF9EB31" w14:textId="77777777" w:rsidR="009B4D2B" w:rsidRDefault="00E94287" w:rsidP="009B4D2B">
      <w:pPr>
        <w:pStyle w:val="a4"/>
        <w:jc w:val="center"/>
        <w:rPr>
          <w:rStyle w:val="a3"/>
        </w:rPr>
      </w:pPr>
      <w:r w:rsidRPr="00110EC1">
        <w:rPr>
          <w:rStyle w:val="a3"/>
        </w:rPr>
        <w:t>«Брестский государственный технический университет»</w:t>
      </w:r>
    </w:p>
    <w:p w14:paraId="24E5CBB8" w14:textId="3524717D" w:rsidR="00E94287" w:rsidRDefault="009B4D2B" w:rsidP="009B4D2B">
      <w:pPr>
        <w:pStyle w:val="a4"/>
        <w:jc w:val="center"/>
        <w:rPr>
          <w:b w:val="0"/>
          <w:bCs w:val="0"/>
        </w:rPr>
      </w:pPr>
      <w:r w:rsidRPr="009B4D2B">
        <w:rPr>
          <w:b w:val="0"/>
          <w:bCs w:val="0"/>
        </w:rPr>
        <w:t>ФАКУЛЬТЕТ ЭЛЕКТРОННО-ИНФОРМАЦИОННЫХ СИСТЕМ</w:t>
      </w:r>
      <w:r w:rsidR="00E94287" w:rsidRPr="00110EC1">
        <w:rPr>
          <w:rStyle w:val="a3"/>
        </w:rPr>
        <w:br/>
      </w:r>
      <w:r w:rsidRPr="009B4D2B">
        <w:rPr>
          <w:b w:val="0"/>
          <w:bCs w:val="0"/>
        </w:rPr>
        <w:t>Кафедра интеллектуальных информационных технологий</w:t>
      </w:r>
    </w:p>
    <w:p w14:paraId="52229549" w14:textId="77777777" w:rsidR="009B4D2B" w:rsidRPr="00110EC1" w:rsidRDefault="009B4D2B" w:rsidP="009B4D2B">
      <w:pPr>
        <w:pStyle w:val="a4"/>
        <w:jc w:val="center"/>
        <w:rPr>
          <w:b w:val="0"/>
          <w:bCs w:val="0"/>
        </w:rPr>
      </w:pPr>
    </w:p>
    <w:p w14:paraId="1EC51F06" w14:textId="70F7F396" w:rsidR="00E94287" w:rsidRDefault="00E94287" w:rsidP="009B4D2B">
      <w:pPr>
        <w:pStyle w:val="a4"/>
        <w:ind w:hanging="36"/>
        <w:jc w:val="center"/>
        <w:rPr>
          <w:rStyle w:val="a3"/>
        </w:rPr>
      </w:pPr>
    </w:p>
    <w:p w14:paraId="7348C583" w14:textId="49CE34E4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06CFE3E0" w14:textId="7065C211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0AD30123" w14:textId="5BDF5209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215B178F" w14:textId="3EA39F31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261EF744" w14:textId="0D00A4BA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6CBC2FCF" w14:textId="0A8319E7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62857694" w14:textId="3522E66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16EEDB90" w14:textId="6469CF5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4A4541DC" w14:textId="5DFC604C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36073979" w14:textId="4E34A615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54D44646" w14:textId="6E98D2A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77D74296" w14:textId="18226B8E" w:rsidR="009B4D2B" w:rsidRDefault="009B4D2B" w:rsidP="009B4D2B">
      <w:pPr>
        <w:pStyle w:val="a4"/>
        <w:ind w:hanging="36"/>
        <w:jc w:val="center"/>
        <w:rPr>
          <w:rStyle w:val="a3"/>
        </w:rPr>
      </w:pPr>
    </w:p>
    <w:p w14:paraId="7B84F22F" w14:textId="77777777" w:rsidR="009B4D2B" w:rsidRPr="00110EC1" w:rsidRDefault="009B4D2B" w:rsidP="009B4D2B">
      <w:pPr>
        <w:pStyle w:val="a4"/>
        <w:ind w:hanging="36"/>
        <w:jc w:val="center"/>
        <w:rPr>
          <w:rStyle w:val="a3"/>
        </w:rPr>
      </w:pPr>
    </w:p>
    <w:p w14:paraId="0B43EB9B" w14:textId="77777777" w:rsidR="00E94287" w:rsidRDefault="00E94287" w:rsidP="009B4D2B">
      <w:pPr>
        <w:pStyle w:val="a4"/>
        <w:ind w:hanging="36"/>
        <w:jc w:val="center"/>
        <w:rPr>
          <w:rStyle w:val="a3"/>
        </w:rPr>
      </w:pPr>
    </w:p>
    <w:p w14:paraId="083FF735" w14:textId="18357E09" w:rsidR="0074002C" w:rsidRPr="000319A3" w:rsidRDefault="009B4D2B" w:rsidP="009B4D2B">
      <w:pPr>
        <w:pStyle w:val="a4"/>
        <w:jc w:val="center"/>
        <w:rPr>
          <w:rStyle w:val="a3"/>
          <w:lang w:val="ru-RU"/>
        </w:rPr>
      </w:pPr>
      <w:r w:rsidRPr="009B4D2B">
        <w:rPr>
          <w:b w:val="0"/>
          <w:bCs w:val="0"/>
        </w:rPr>
        <w:t>Отчет по лабораторной работе №</w:t>
      </w:r>
      <w:r w:rsidR="000319A3">
        <w:rPr>
          <w:b w:val="0"/>
          <w:bCs w:val="0"/>
          <w:lang w:val="ru-RU"/>
        </w:rPr>
        <w:t>2</w:t>
      </w:r>
    </w:p>
    <w:p w14:paraId="7FA84E30" w14:textId="77777777" w:rsidR="0074002C" w:rsidRDefault="0074002C" w:rsidP="009B4D2B">
      <w:pPr>
        <w:pStyle w:val="a4"/>
        <w:rPr>
          <w:rStyle w:val="a3"/>
        </w:rPr>
      </w:pPr>
    </w:p>
    <w:p w14:paraId="1D9F45CC" w14:textId="77777777" w:rsidR="0074002C" w:rsidRDefault="0074002C" w:rsidP="009B4D2B">
      <w:pPr>
        <w:pStyle w:val="a4"/>
        <w:rPr>
          <w:rStyle w:val="a3"/>
        </w:rPr>
      </w:pPr>
    </w:p>
    <w:p w14:paraId="391D49E8" w14:textId="77777777" w:rsidR="0074002C" w:rsidRDefault="0074002C" w:rsidP="009B4D2B">
      <w:pPr>
        <w:pStyle w:val="a4"/>
        <w:rPr>
          <w:rStyle w:val="a3"/>
        </w:rPr>
      </w:pPr>
    </w:p>
    <w:p w14:paraId="7967D3EF" w14:textId="77777777" w:rsidR="0074002C" w:rsidRDefault="0074002C" w:rsidP="00E94287">
      <w:pPr>
        <w:pStyle w:val="a4"/>
        <w:ind w:left="6804"/>
        <w:rPr>
          <w:rStyle w:val="a3"/>
        </w:rPr>
      </w:pPr>
    </w:p>
    <w:p w14:paraId="2254C81F" w14:textId="77777777" w:rsidR="0074002C" w:rsidRDefault="0074002C" w:rsidP="00E94287">
      <w:pPr>
        <w:pStyle w:val="a4"/>
        <w:ind w:left="6804"/>
        <w:rPr>
          <w:rStyle w:val="a3"/>
        </w:rPr>
      </w:pPr>
    </w:p>
    <w:p w14:paraId="495A31D7" w14:textId="77777777" w:rsidR="0074002C" w:rsidRDefault="0074002C" w:rsidP="00E94287">
      <w:pPr>
        <w:pStyle w:val="a4"/>
        <w:ind w:left="6804"/>
        <w:rPr>
          <w:rStyle w:val="a3"/>
        </w:rPr>
      </w:pPr>
    </w:p>
    <w:p w14:paraId="65EEB449" w14:textId="77777777" w:rsidR="0074002C" w:rsidRDefault="0074002C" w:rsidP="00E94287">
      <w:pPr>
        <w:pStyle w:val="a4"/>
        <w:ind w:left="6804"/>
        <w:rPr>
          <w:rStyle w:val="a3"/>
        </w:rPr>
      </w:pPr>
    </w:p>
    <w:p w14:paraId="0CF2CF9A" w14:textId="77777777" w:rsidR="0074002C" w:rsidRDefault="0074002C" w:rsidP="00E94287">
      <w:pPr>
        <w:pStyle w:val="a4"/>
        <w:ind w:left="6804"/>
        <w:rPr>
          <w:rStyle w:val="a3"/>
        </w:rPr>
      </w:pPr>
    </w:p>
    <w:p w14:paraId="261227EA" w14:textId="77777777" w:rsidR="0074002C" w:rsidRDefault="0074002C" w:rsidP="009B4D2B">
      <w:pPr>
        <w:pStyle w:val="a4"/>
        <w:ind w:leftChars="3350" w:left="7370"/>
        <w:rPr>
          <w:rStyle w:val="a3"/>
        </w:rPr>
      </w:pPr>
    </w:p>
    <w:p w14:paraId="0F0F7C93" w14:textId="24D5EDDC" w:rsidR="009B4D2B" w:rsidRPr="009B4D2B" w:rsidRDefault="009B4D2B" w:rsidP="009B4D2B">
      <w:pPr>
        <w:pStyle w:val="a4"/>
        <w:ind w:leftChars="3350" w:left="7370"/>
        <w:rPr>
          <w:rStyle w:val="a3"/>
          <w:lang w:val="ru-RU"/>
        </w:rPr>
      </w:pPr>
      <w:r w:rsidRPr="009B4D2B">
        <w:rPr>
          <w:rStyle w:val="a3"/>
        </w:rPr>
        <w:t>Выполнил</w:t>
      </w:r>
    </w:p>
    <w:p w14:paraId="602AD2DD" w14:textId="62A6BE58" w:rsidR="009B4D2B" w:rsidRPr="009B4D2B" w:rsidRDefault="009E4B37" w:rsidP="009B4D2B">
      <w:pPr>
        <w:pStyle w:val="a4"/>
        <w:ind w:leftChars="3350" w:left="7370"/>
        <w:rPr>
          <w:rStyle w:val="a3"/>
        </w:rPr>
      </w:pPr>
      <w:proofErr w:type="spellStart"/>
      <w:r>
        <w:rPr>
          <w:rStyle w:val="a3"/>
          <w:lang w:val="ru-RU"/>
        </w:rPr>
        <w:t>В</w:t>
      </w:r>
      <w:r w:rsidR="009B4D2B">
        <w:rPr>
          <w:rStyle w:val="a3"/>
          <w:lang w:val="ru-RU"/>
        </w:rPr>
        <w:t>.</w:t>
      </w:r>
      <w:r>
        <w:rPr>
          <w:rStyle w:val="a3"/>
          <w:lang w:val="ru-RU"/>
        </w:rPr>
        <w:t>Д</w:t>
      </w:r>
      <w:r w:rsidR="009B4D2B">
        <w:rPr>
          <w:rStyle w:val="a3"/>
          <w:lang w:val="ru-RU"/>
        </w:rPr>
        <w:t>.</w:t>
      </w:r>
      <w:r>
        <w:rPr>
          <w:rStyle w:val="a3"/>
          <w:lang w:val="ru-RU"/>
        </w:rPr>
        <w:t>Головкина</w:t>
      </w:r>
      <w:proofErr w:type="spellEnd"/>
      <w:r w:rsidR="009B4D2B" w:rsidRPr="009B4D2B">
        <w:rPr>
          <w:rStyle w:val="a3"/>
        </w:rPr>
        <w:t>,</w:t>
      </w:r>
    </w:p>
    <w:p w14:paraId="65E862B7" w14:textId="04114021" w:rsidR="009B4D2B" w:rsidRPr="009B4D2B" w:rsidRDefault="009B4D2B" w:rsidP="009B4D2B">
      <w:pPr>
        <w:pStyle w:val="a4"/>
        <w:ind w:leftChars="3350" w:left="7370"/>
        <w:rPr>
          <w:rStyle w:val="a3"/>
          <w:lang w:val="ru-RU"/>
        </w:rPr>
      </w:pPr>
      <w:r w:rsidRPr="009B4D2B">
        <w:rPr>
          <w:rStyle w:val="a3"/>
        </w:rPr>
        <w:t>студент группы АС</w:t>
      </w:r>
      <w:r>
        <w:rPr>
          <w:rStyle w:val="a3"/>
          <w:lang w:val="ru-RU"/>
        </w:rPr>
        <w:t>66</w:t>
      </w:r>
    </w:p>
    <w:p w14:paraId="1F1FFF0B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Проверил</w:t>
      </w:r>
    </w:p>
    <w:p w14:paraId="29880670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А. А. Крощенко,</w:t>
      </w:r>
    </w:p>
    <w:p w14:paraId="626BCE6D" w14:textId="77777777" w:rsidR="009B4D2B" w:rsidRPr="009B4D2B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ст. преп. кафедры ИИТ,</w:t>
      </w:r>
    </w:p>
    <w:p w14:paraId="73B7F6ED" w14:textId="01444C9E" w:rsidR="00E94287" w:rsidRPr="00110EC1" w:rsidRDefault="009B4D2B" w:rsidP="009B4D2B">
      <w:pPr>
        <w:pStyle w:val="a4"/>
        <w:ind w:leftChars="3350" w:left="7370"/>
        <w:rPr>
          <w:rStyle w:val="a3"/>
        </w:rPr>
      </w:pPr>
      <w:r w:rsidRPr="009B4D2B">
        <w:rPr>
          <w:rStyle w:val="a3"/>
        </w:rPr>
        <w:t>«</w:t>
      </w:r>
      <w:r>
        <w:rPr>
          <w:rStyle w:val="a3"/>
          <w:lang w:val="ru-RU"/>
        </w:rPr>
        <w:t xml:space="preserve"> __</w:t>
      </w:r>
      <w:r w:rsidRPr="009B4D2B">
        <w:rPr>
          <w:rStyle w:val="a3"/>
        </w:rPr>
        <w:t xml:space="preserve"> » </w:t>
      </w:r>
      <w:r>
        <w:rPr>
          <w:rStyle w:val="a3"/>
          <w:lang w:val="ru-RU"/>
        </w:rPr>
        <w:t>__________</w:t>
      </w:r>
      <w:r w:rsidRPr="009B4D2B">
        <w:rPr>
          <w:rStyle w:val="a3"/>
        </w:rPr>
        <w:t>20</w:t>
      </w:r>
      <w:r w:rsidR="008E20EE">
        <w:rPr>
          <w:rStyle w:val="a3"/>
          <w:lang w:val="ru-RU"/>
        </w:rPr>
        <w:t>25</w:t>
      </w:r>
      <w:r w:rsidRPr="009B4D2B">
        <w:rPr>
          <w:rStyle w:val="a3"/>
        </w:rPr>
        <w:t xml:space="preserve"> г.</w:t>
      </w:r>
    </w:p>
    <w:p w14:paraId="7388E153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65391779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5A467391" w14:textId="364BFFD8" w:rsidR="00E94287" w:rsidRDefault="00E94287" w:rsidP="00E94287">
      <w:pPr>
        <w:pStyle w:val="a4"/>
        <w:jc w:val="center"/>
        <w:rPr>
          <w:rStyle w:val="a3"/>
        </w:rPr>
      </w:pPr>
    </w:p>
    <w:p w14:paraId="1CA2C43B" w14:textId="2B4EDF34" w:rsidR="009B4D2B" w:rsidRDefault="009B4D2B" w:rsidP="00E94287">
      <w:pPr>
        <w:pStyle w:val="a4"/>
        <w:jc w:val="center"/>
        <w:rPr>
          <w:rStyle w:val="a3"/>
        </w:rPr>
      </w:pPr>
    </w:p>
    <w:p w14:paraId="0BD5AA95" w14:textId="1EFDBDB2" w:rsidR="009B4D2B" w:rsidRDefault="009B4D2B" w:rsidP="00E94287">
      <w:pPr>
        <w:pStyle w:val="a4"/>
        <w:jc w:val="center"/>
        <w:rPr>
          <w:rStyle w:val="a3"/>
        </w:rPr>
      </w:pPr>
    </w:p>
    <w:p w14:paraId="0763058C" w14:textId="77777777" w:rsidR="009B4D2B" w:rsidRPr="00110EC1" w:rsidRDefault="009B4D2B" w:rsidP="00E94287">
      <w:pPr>
        <w:pStyle w:val="a4"/>
        <w:jc w:val="center"/>
        <w:rPr>
          <w:rStyle w:val="a3"/>
        </w:rPr>
      </w:pPr>
    </w:p>
    <w:p w14:paraId="5BCC701E" w14:textId="77777777" w:rsidR="00E94287" w:rsidRPr="00110EC1" w:rsidRDefault="00E94287" w:rsidP="00E94287">
      <w:pPr>
        <w:pStyle w:val="a4"/>
        <w:jc w:val="center"/>
        <w:rPr>
          <w:rStyle w:val="a3"/>
        </w:rPr>
      </w:pPr>
    </w:p>
    <w:p w14:paraId="4CF6250F" w14:textId="276AC072" w:rsidR="00E94287" w:rsidRDefault="00E94287" w:rsidP="00E94287">
      <w:pPr>
        <w:pStyle w:val="a4"/>
        <w:jc w:val="center"/>
        <w:rPr>
          <w:rStyle w:val="a3"/>
        </w:rPr>
      </w:pPr>
      <w:r w:rsidRPr="00110EC1">
        <w:rPr>
          <w:rStyle w:val="a3"/>
        </w:rPr>
        <w:t>Брест 2025</w:t>
      </w:r>
    </w:p>
    <w:p w14:paraId="4565A97C" w14:textId="6823CC3E" w:rsidR="009B4D2B" w:rsidRDefault="009B4D2B" w:rsidP="00E94287">
      <w:pPr>
        <w:pStyle w:val="a4"/>
        <w:jc w:val="center"/>
        <w:rPr>
          <w:rStyle w:val="a3"/>
        </w:rPr>
      </w:pPr>
    </w:p>
    <w:p w14:paraId="38F8239B" w14:textId="77777777" w:rsidR="000319A3" w:rsidRPr="000319A3" w:rsidRDefault="009B4D2B" w:rsidP="000319A3">
      <w:pPr>
        <w:pStyle w:val="a4"/>
        <w:rPr>
          <w:b w:val="0"/>
          <w:bCs w:val="0"/>
        </w:rPr>
      </w:pPr>
      <w:r w:rsidRPr="009B4D2B">
        <w:rPr>
          <w:b w:val="0"/>
          <w:bCs w:val="0"/>
        </w:rPr>
        <w:lastRenderedPageBreak/>
        <w:t xml:space="preserve">Цель работы: </w:t>
      </w:r>
      <w:r w:rsidR="000319A3" w:rsidRPr="000319A3">
        <w:rPr>
          <w:b w:val="0"/>
          <w:bCs w:val="0"/>
        </w:rPr>
        <w:t>Изучить применение линейной и логистической регрессии для</w:t>
      </w:r>
    </w:p>
    <w:p w14:paraId="227AB3C6" w14:textId="77777777" w:rsidR="000319A3" w:rsidRPr="000319A3" w:rsidRDefault="000319A3" w:rsidP="000319A3">
      <w:pPr>
        <w:pStyle w:val="a4"/>
        <w:rPr>
          <w:b w:val="0"/>
          <w:bCs w:val="0"/>
        </w:rPr>
      </w:pPr>
      <w:r w:rsidRPr="000319A3">
        <w:rPr>
          <w:b w:val="0"/>
          <w:bCs w:val="0"/>
        </w:rPr>
        <w:t>решения практических задач. Научиться обучать модели, оценивать их</w:t>
      </w:r>
    </w:p>
    <w:p w14:paraId="584F6AD3" w14:textId="77777777" w:rsidR="000319A3" w:rsidRPr="000319A3" w:rsidRDefault="000319A3" w:rsidP="000319A3">
      <w:pPr>
        <w:pStyle w:val="a4"/>
        <w:rPr>
          <w:b w:val="0"/>
          <w:bCs w:val="0"/>
        </w:rPr>
      </w:pPr>
      <w:r w:rsidRPr="000319A3">
        <w:rPr>
          <w:b w:val="0"/>
          <w:bCs w:val="0"/>
        </w:rPr>
        <w:t>качество с помощью соответствующих метрик и интерпретировать</w:t>
      </w:r>
    </w:p>
    <w:p w14:paraId="2209F799" w14:textId="77777777" w:rsidR="000319A3" w:rsidRDefault="000319A3" w:rsidP="000319A3">
      <w:pPr>
        <w:pStyle w:val="a4"/>
        <w:rPr>
          <w:b w:val="0"/>
          <w:bCs w:val="0"/>
        </w:rPr>
      </w:pPr>
      <w:r w:rsidRPr="000319A3">
        <w:rPr>
          <w:b w:val="0"/>
          <w:bCs w:val="0"/>
        </w:rPr>
        <w:t>результаты.</w:t>
      </w:r>
    </w:p>
    <w:p w14:paraId="301AF2DC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Вариант 1</w:t>
      </w:r>
    </w:p>
    <w:p w14:paraId="14E3A55C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• Регрессия (Прогнозирование стоимости жилья в Калифорнии)</w:t>
      </w:r>
    </w:p>
    <w:p w14:paraId="7C4B802D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1. California Housing</w:t>
      </w:r>
    </w:p>
    <w:p w14:paraId="778142AB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2. Предсказать медианную стоимость дома (median_house_value)</w:t>
      </w:r>
    </w:p>
    <w:p w14:paraId="34E791EF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3. Задания:</w:t>
      </w:r>
    </w:p>
    <w:p w14:paraId="32D64262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§ загрузите данные и разделите их на обучающую и</w:t>
      </w:r>
    </w:p>
    <w:p w14:paraId="60BD8B28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тестовую выборки;</w:t>
      </w:r>
    </w:p>
    <w:p w14:paraId="62906A66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§ обучите модель линейной регрессии на обучающих</w:t>
      </w:r>
    </w:p>
    <w:p w14:paraId="594EC855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данных;</w:t>
      </w:r>
    </w:p>
    <w:p w14:paraId="3E6859B1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§ сделайте предсказания для тестовой выборки;</w:t>
      </w:r>
    </w:p>
    <w:p w14:paraId="4445BBF5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§ оцените качество модели, рассчитав метрики MSE (Mean</w:t>
      </w:r>
    </w:p>
    <w:p w14:paraId="42488BFB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Squared Error) и R2 (Coefficient of Determination);</w:t>
      </w:r>
    </w:p>
    <w:p w14:paraId="742EFE30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§ визуализируйте результат: постройте диаграмму</w:t>
      </w:r>
    </w:p>
    <w:p w14:paraId="49DA67C1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рассеяния для признака median_income (медианный</w:t>
      </w:r>
    </w:p>
    <w:p w14:paraId="5ACB3BBE" w14:textId="77777777" w:rsidR="00C04D19" w:rsidRP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доход) и целевой переменной, нанеся на неё линию</w:t>
      </w:r>
    </w:p>
    <w:p w14:paraId="3AE64336" w14:textId="41BFBFB1" w:rsidR="00C04D19" w:rsidRDefault="00C04D19" w:rsidP="00C04D19">
      <w:pPr>
        <w:pStyle w:val="a4"/>
        <w:ind w:left="720"/>
        <w:rPr>
          <w:b w:val="0"/>
          <w:bCs w:val="0"/>
        </w:rPr>
      </w:pPr>
      <w:r w:rsidRPr="00C04D19">
        <w:rPr>
          <w:b w:val="0"/>
          <w:bCs w:val="0"/>
        </w:rPr>
        <w:t>регрессии.</w:t>
      </w:r>
    </w:p>
    <w:p w14:paraId="5062F9FF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001D935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09AA4A13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aborn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</w:t>
      </w:r>
      <w:proofErr w:type="spellEnd"/>
    </w:p>
    <w:p w14:paraId="64E869B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datasets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california_housing</w:t>
      </w:r>
      <w:proofErr w:type="spellEnd"/>
    </w:p>
    <w:p w14:paraId="432D274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3649B9F9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linear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odel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Regression</w:t>
      </w:r>
      <w:proofErr w:type="spellEnd"/>
    </w:p>
    <w:p w14:paraId="457048B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error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2_score</w:t>
      </w:r>
    </w:p>
    <w:p w14:paraId="7FA37F3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E53FA75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1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Загрузка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одготовка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данных</w:t>
      </w:r>
    </w:p>
    <w:p w14:paraId="36BC2B0D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ata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tch_california_housing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_fram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BCC75AD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f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.frame</w:t>
      </w:r>
      <w:proofErr w:type="spellEnd"/>
      <w:proofErr w:type="gramEnd"/>
    </w:p>
    <w:p w14:paraId="1DCB5387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.drop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columns=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dHouseVal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502841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dHouseVal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             </w:t>
      </w:r>
    </w:p>
    <w:p w14:paraId="4A2500A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, y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8970BF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5B2E1E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2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бучение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одели</w:t>
      </w:r>
    </w:p>
    <w:p w14:paraId="5A90B587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odel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nearRegressio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C90E3B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fi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D7DD8D9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FF4DB2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3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едсказания</w:t>
      </w:r>
    </w:p>
    <w:p w14:paraId="2F88CE66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E62E75D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3529921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4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ценка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качества</w:t>
      </w:r>
    </w:p>
    <w:p w14:paraId="32C93F43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s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an_squared_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rror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D8CB09F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2 = r2_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ore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960C84F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MSE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mse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2f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F164F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rin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proofErr w:type="gramEnd"/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f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 xml:space="preserve">"R²: 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{r2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ru-RU" w:eastAsia="ru-RU"/>
        </w:rPr>
        <w:t>:.2f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}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"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67BBA256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</w:p>
    <w:p w14:paraId="244F9D1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# 5. Визуализация зависимости от </w:t>
      </w:r>
      <w:proofErr w:type="spellStart"/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median_income</w:t>
      </w:r>
      <w:proofErr w:type="spellEnd"/>
    </w:p>
    <w:p w14:paraId="1D49C7F5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3288C49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scatterplot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=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dInc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y=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актические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значения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EBA73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#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Сортировка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данных</w:t>
      </w:r>
    </w:p>
    <w:p w14:paraId="427B675D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_for_plo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.sort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values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by=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dInc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3927F7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_for_plo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_for_plo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2BEE5A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lineplot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x=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_for_plo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edInc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, y=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_for_plo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color=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ed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label=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Линия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регрессии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07D16FA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dian Income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E75076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Median House Value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A0677F6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title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Зависимость стоимости жилья от дохода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)</w:t>
      </w:r>
    </w:p>
    <w:p w14:paraId="453501F1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legend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1D9851C5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ght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ayou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785B686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show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</w:t>
      </w:r>
    </w:p>
    <w:p w14:paraId="78080343" w14:textId="77777777" w:rsidR="00C04D19" w:rsidRDefault="00C04D19" w:rsidP="009E4B37">
      <w:pPr>
        <w:pStyle w:val="a4"/>
        <w:jc w:val="center"/>
        <w:rPr>
          <w:b w:val="0"/>
          <w:bCs w:val="0"/>
        </w:rPr>
      </w:pPr>
    </w:p>
    <w:p w14:paraId="7D067E50" w14:textId="69B3027B" w:rsidR="00013915" w:rsidRDefault="00C04D19" w:rsidP="009E4B37">
      <w:pPr>
        <w:pStyle w:val="a4"/>
        <w:jc w:val="center"/>
        <w:rPr>
          <w:b w:val="0"/>
          <w:bCs w:val="0"/>
        </w:rPr>
      </w:pPr>
      <w:r w:rsidRPr="00C04D19">
        <w:rPr>
          <w:b w:val="0"/>
          <w:bCs w:val="0"/>
        </w:rPr>
        <w:drawing>
          <wp:inline distT="0" distB="0" distL="0" distR="0" wp14:anchorId="13731F4C" wp14:editId="5B5ACE44">
            <wp:extent cx="5251450" cy="4314659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4756" cy="431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38E6" w14:textId="45A7EC61" w:rsidR="00C04D19" w:rsidRDefault="00C04D19" w:rsidP="00C04D19">
      <w:pPr>
        <w:pStyle w:val="a4"/>
        <w:rPr>
          <w:b w:val="0"/>
          <w:bCs w:val="0"/>
        </w:rPr>
      </w:pPr>
    </w:p>
    <w:p w14:paraId="562431BC" w14:textId="1F409BA2" w:rsidR="00C04D19" w:rsidRDefault="00C04D19" w:rsidP="00C04D19">
      <w:pPr>
        <w:pStyle w:val="a4"/>
        <w:jc w:val="center"/>
        <w:rPr>
          <w:b w:val="0"/>
          <w:bCs w:val="0"/>
        </w:rPr>
      </w:pPr>
      <w:r w:rsidRPr="00C04D19">
        <w:rPr>
          <w:b w:val="0"/>
          <w:bCs w:val="0"/>
        </w:rPr>
        <w:drawing>
          <wp:inline distT="0" distB="0" distL="0" distR="0" wp14:anchorId="0C9F5252" wp14:editId="5725DDAB">
            <wp:extent cx="5020376" cy="952633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9B92" w14:textId="62B5C6B4" w:rsidR="009E4B37" w:rsidRDefault="009E4B37" w:rsidP="009E4B37">
      <w:pPr>
        <w:pStyle w:val="a4"/>
        <w:jc w:val="center"/>
        <w:rPr>
          <w:b w:val="0"/>
          <w:bCs w:val="0"/>
        </w:rPr>
      </w:pPr>
    </w:p>
    <w:p w14:paraId="6A11651A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Классификация (Прогнозирование выживаемости на</w:t>
      </w:r>
    </w:p>
    <w:p w14:paraId="38608BA2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"Титанике")</w:t>
      </w:r>
    </w:p>
    <w:p w14:paraId="6AD9A2FC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1. Titanic</w:t>
      </w:r>
    </w:p>
    <w:p w14:paraId="3A4E9548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2. Предсказать, выжил ли пассажир (Survived)</w:t>
      </w:r>
    </w:p>
    <w:p w14:paraId="73C1CF2F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3. Задания:</w:t>
      </w:r>
    </w:p>
    <w:p w14:paraId="6D362AB8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§ загрузите и предварительно обработайте данные</w:t>
      </w:r>
    </w:p>
    <w:p w14:paraId="5211BD5E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(заполните пропуски, преобразуйте категории в числа);</w:t>
      </w:r>
    </w:p>
    <w:p w14:paraId="0D9AA7FA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§ обучите модель логистической регрессии;</w:t>
      </w:r>
    </w:p>
    <w:p w14:paraId="012AD9B9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§ оцените качество модели,</w:t>
      </w:r>
    </w:p>
    <w:p w14:paraId="63EF2EA6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lastRenderedPageBreak/>
        <w:t>рассчитав Accuracy, Precision и Recall;</w:t>
      </w:r>
    </w:p>
    <w:p w14:paraId="486774BA" w14:textId="77777777" w:rsidR="00C04D19" w:rsidRPr="00C04D19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§ постройте и проанализируйте матрицу</w:t>
      </w:r>
    </w:p>
    <w:p w14:paraId="4C450B13" w14:textId="4D32B4AD" w:rsidR="009E4B37" w:rsidRDefault="00C04D19" w:rsidP="00C04D19">
      <w:pPr>
        <w:pStyle w:val="a4"/>
        <w:rPr>
          <w:b w:val="0"/>
          <w:bCs w:val="0"/>
        </w:rPr>
      </w:pPr>
      <w:r w:rsidRPr="00C04D19">
        <w:rPr>
          <w:b w:val="0"/>
          <w:bCs w:val="0"/>
        </w:rPr>
        <w:t>ошибок (confusion matrix).</w:t>
      </w:r>
    </w:p>
    <w:p w14:paraId="5B578BA0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andas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d</w:t>
      </w:r>
    </w:p>
    <w:p w14:paraId="48946027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plotlib.pyplot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</w:t>
      </w:r>
      <w:proofErr w:type="spellEnd"/>
    </w:p>
    <w:p w14:paraId="7F3988A3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aborn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s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</w:t>
      </w:r>
      <w:proofErr w:type="spellEnd"/>
    </w:p>
    <w:p w14:paraId="5D3BD890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odel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selectio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split</w:t>
      </w:r>
      <w:proofErr w:type="spellEnd"/>
    </w:p>
    <w:p w14:paraId="5BEFF62F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preprocessing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elEncoder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Добавлен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tandardScaler</w:t>
      </w:r>
      <w:proofErr w:type="spellEnd"/>
    </w:p>
    <w:p w14:paraId="1FC45C2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linear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model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sticRegression</w:t>
      </w:r>
      <w:proofErr w:type="spellEnd"/>
    </w:p>
    <w:p w14:paraId="559B3DC1" w14:textId="44C59606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rom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klearn.metrics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uracy_scor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ision_scor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all_scor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usion_matrix</w:t>
      </w:r>
      <w:proofErr w:type="spellEnd"/>
    </w:p>
    <w:p w14:paraId="3F9CEE81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 1. Загрузка данных из Google Drive (используем прямую ссылку)</w:t>
      </w:r>
    </w:p>
    <w:p w14:paraId="0276991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url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=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https://raw.githubusercontent.com/datasciencedojo/datasets/master/titanic.csv</w:t>
      </w:r>
      <w:proofErr w:type="gram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 xml:space="preserve">  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#</w:t>
      </w:r>
      <w:proofErr w:type="gramEnd"/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 xml:space="preserve"> Прямая ссылка на .</w:t>
      </w:r>
      <w:proofErr w:type="spellStart"/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csv</w:t>
      </w:r>
      <w:proofErr w:type="spellEnd"/>
    </w:p>
    <w:p w14:paraId="1ADBD31C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df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d.read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csv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url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E3EA526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4529AB1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2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едобработка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данных</w:t>
      </w:r>
    </w:p>
    <w:p w14:paraId="300543C1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lna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edian())</w:t>
      </w:r>
    </w:p>
    <w:p w14:paraId="5505199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barked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barked'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lna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barked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ode()[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3FB33422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8E3CF5F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ol 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x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barked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:</w:t>
      </w:r>
    </w:p>
    <w:p w14:paraId="3697533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f[col]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belEncoder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t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transform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df[col])</w:t>
      </w:r>
    </w:p>
    <w:p w14:paraId="6661424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C39301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3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Выбор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изнаков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разделение</w:t>
      </w:r>
    </w:p>
    <w:p w14:paraId="78F7551F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eatures = 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class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x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Age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proofErr w:type="spellStart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ibSp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Parch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Fare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Embarked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438973E2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 = df[features]</w:t>
      </w:r>
    </w:p>
    <w:p w14:paraId="0B2F750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 = df[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urvived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14:paraId="36AA464B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rain_test_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li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X, y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st_siz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2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om_stat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2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578B8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290A38A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4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асштабирование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данных</w:t>
      </w:r>
    </w:p>
    <w:p w14:paraId="61DEDBB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scaler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ndardScaler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A0F67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fit_transform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31C296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caler.transform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A6CCC53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E774AD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5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бучение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одели</w:t>
      </w:r>
    </w:p>
    <w:p w14:paraId="2C73F999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odel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gisticRegressio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x_iter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83B39DF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fi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rain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328114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2CA96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6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Предсказания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и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етрики</w:t>
      </w:r>
    </w:p>
    <w:p w14:paraId="636B22D0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odel.predict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0237C5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ccuracy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ccuracy_scor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2f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C65692D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Precision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ecision_scor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2f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980A1D7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call</w:t>
      </w:r>
      <w:proofErr w:type="spellEnd"/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call_scor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:.2f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6CD7B50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4008D7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7.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Матрица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008000"/>
          <w:sz w:val="21"/>
          <w:szCs w:val="21"/>
          <w:lang w:val="ru-RU" w:eastAsia="ru-RU"/>
        </w:rPr>
        <w:t>ошибок</w:t>
      </w:r>
    </w:p>
    <w:p w14:paraId="34401387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m =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fusion_</w:t>
      </w:r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trix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tes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y_pred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93A0134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figure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gsize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(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04D19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</w:t>
      </w:r>
    </w:p>
    <w:p w14:paraId="614CF597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ns.heatmap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cm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nno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m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d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map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Blues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076898E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xlabel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Предсказано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E87F569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ylabel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Фактическое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0DE9B69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tle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Матрица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ru-RU" w:eastAsia="ru-RU"/>
        </w:rPr>
        <w:t>ошибок</w:t>
      </w:r>
      <w:r w:rsidRPr="00C04D19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6FCAB96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lt.tight</w:t>
      </w:r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_layout</w:t>
      </w:r>
      <w:proofErr w:type="spell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564F8C48" w14:textId="77777777" w:rsidR="00C04D19" w:rsidRPr="00C04D19" w:rsidRDefault="00C04D19" w:rsidP="00C04D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</w:pPr>
      <w:proofErr w:type="spellStart"/>
      <w:proofErr w:type="gramStart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plt.show</w:t>
      </w:r>
      <w:proofErr w:type="spellEnd"/>
      <w:proofErr w:type="gramEnd"/>
      <w:r w:rsidRPr="00C04D19">
        <w:rPr>
          <w:rFonts w:ascii="Consolas" w:eastAsia="Times New Roman" w:hAnsi="Consolas" w:cs="Times New Roman"/>
          <w:color w:val="000000"/>
          <w:sz w:val="21"/>
          <w:szCs w:val="21"/>
          <w:lang w:val="ru-RU" w:eastAsia="ru-RU"/>
        </w:rPr>
        <w:t>()</w:t>
      </w:r>
    </w:p>
    <w:p w14:paraId="2D4A1C74" w14:textId="4FF6B7E8" w:rsidR="00C04D19" w:rsidRDefault="00C04D19" w:rsidP="00C04D19">
      <w:pPr>
        <w:pStyle w:val="a4"/>
        <w:jc w:val="center"/>
        <w:rPr>
          <w:b w:val="0"/>
          <w:bCs w:val="0"/>
        </w:rPr>
      </w:pPr>
      <w:r w:rsidRPr="00C04D19">
        <w:rPr>
          <w:b w:val="0"/>
          <w:bCs w:val="0"/>
        </w:rPr>
        <w:lastRenderedPageBreak/>
        <w:drawing>
          <wp:inline distT="0" distB="0" distL="0" distR="0" wp14:anchorId="7646AFFC" wp14:editId="7EAC9C5B">
            <wp:extent cx="5152390" cy="39511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818" cy="395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1706" w14:textId="77777777" w:rsidR="00C04D19" w:rsidRDefault="00C04D19" w:rsidP="00C04D19">
      <w:pPr>
        <w:pStyle w:val="a4"/>
        <w:jc w:val="center"/>
        <w:rPr>
          <w:b w:val="0"/>
          <w:bCs w:val="0"/>
        </w:rPr>
      </w:pPr>
    </w:p>
    <w:p w14:paraId="2F3C2AFB" w14:textId="72FCDF06" w:rsidR="009E4B37" w:rsidRDefault="00C04D19" w:rsidP="00C04D19">
      <w:pPr>
        <w:pStyle w:val="a4"/>
        <w:jc w:val="center"/>
        <w:rPr>
          <w:b w:val="0"/>
          <w:bCs w:val="0"/>
        </w:rPr>
      </w:pPr>
      <w:r w:rsidRPr="00C04D19">
        <w:rPr>
          <w:b w:val="0"/>
          <w:bCs w:val="0"/>
        </w:rPr>
        <w:drawing>
          <wp:inline distT="0" distB="0" distL="0" distR="0" wp14:anchorId="6A04E46F" wp14:editId="58BC6EE2">
            <wp:extent cx="3820058" cy="11812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202D" w14:textId="54C4EC8E" w:rsidR="009E4B37" w:rsidRDefault="009E4B37" w:rsidP="009E4B37">
      <w:pPr>
        <w:pStyle w:val="a4"/>
        <w:jc w:val="center"/>
        <w:rPr>
          <w:b w:val="0"/>
          <w:bCs w:val="0"/>
        </w:rPr>
      </w:pPr>
    </w:p>
    <w:p w14:paraId="3DD178F4" w14:textId="6440431E" w:rsidR="00C04D19" w:rsidRPr="000319A3" w:rsidRDefault="00013915" w:rsidP="00C04D19">
      <w:pPr>
        <w:pStyle w:val="a4"/>
        <w:rPr>
          <w:b w:val="0"/>
          <w:bCs w:val="0"/>
        </w:rPr>
      </w:pPr>
      <w:r>
        <w:rPr>
          <w:b w:val="0"/>
          <w:bCs w:val="0"/>
          <w:lang w:val="ru-RU"/>
        </w:rPr>
        <w:t>Вывод</w:t>
      </w:r>
      <w:r w:rsidRPr="00013915">
        <w:rPr>
          <w:b w:val="0"/>
          <w:bCs w:val="0"/>
          <w:lang w:val="ru-RU"/>
        </w:rPr>
        <w:t>:</w:t>
      </w:r>
      <w:r w:rsidRPr="00013915">
        <w:rPr>
          <w:b w:val="0"/>
          <w:bCs w:val="0"/>
        </w:rPr>
        <w:t xml:space="preserve"> </w:t>
      </w:r>
      <w:r>
        <w:rPr>
          <w:b w:val="0"/>
          <w:bCs w:val="0"/>
          <w:lang w:val="ru-RU"/>
        </w:rPr>
        <w:t xml:space="preserve">я </w:t>
      </w:r>
      <w:r w:rsidR="00C04D19">
        <w:rPr>
          <w:b w:val="0"/>
          <w:bCs w:val="0"/>
          <w:lang w:val="ru-RU"/>
        </w:rPr>
        <w:t>и</w:t>
      </w:r>
      <w:r w:rsidR="00C04D19" w:rsidRPr="000319A3">
        <w:rPr>
          <w:b w:val="0"/>
          <w:bCs w:val="0"/>
        </w:rPr>
        <w:t>зучи</w:t>
      </w:r>
      <w:r w:rsidR="00C04D19">
        <w:rPr>
          <w:b w:val="0"/>
          <w:bCs w:val="0"/>
          <w:lang w:val="ru-RU"/>
        </w:rPr>
        <w:t>ла</w:t>
      </w:r>
      <w:r w:rsidR="00C04D19" w:rsidRPr="000319A3">
        <w:rPr>
          <w:b w:val="0"/>
          <w:bCs w:val="0"/>
        </w:rPr>
        <w:t xml:space="preserve"> применение линейной и логистической регрессии для</w:t>
      </w:r>
    </w:p>
    <w:p w14:paraId="2819F944" w14:textId="3EED51AF" w:rsidR="00C04D19" w:rsidRPr="000319A3" w:rsidRDefault="00C04D19" w:rsidP="00C04D19">
      <w:pPr>
        <w:pStyle w:val="a4"/>
        <w:rPr>
          <w:b w:val="0"/>
          <w:bCs w:val="0"/>
        </w:rPr>
      </w:pPr>
      <w:r w:rsidRPr="000319A3">
        <w:rPr>
          <w:b w:val="0"/>
          <w:bCs w:val="0"/>
        </w:rPr>
        <w:t>решения практических задач. Научи</w:t>
      </w:r>
      <w:r>
        <w:rPr>
          <w:b w:val="0"/>
          <w:bCs w:val="0"/>
          <w:lang w:val="ru-RU"/>
        </w:rPr>
        <w:t>лась</w:t>
      </w:r>
      <w:r w:rsidRPr="000319A3">
        <w:rPr>
          <w:b w:val="0"/>
          <w:bCs w:val="0"/>
        </w:rPr>
        <w:t xml:space="preserve"> обучать модели, оценивать их</w:t>
      </w:r>
    </w:p>
    <w:p w14:paraId="077C6A44" w14:textId="77777777" w:rsidR="00C04D19" w:rsidRPr="000319A3" w:rsidRDefault="00C04D19" w:rsidP="00C04D19">
      <w:pPr>
        <w:pStyle w:val="a4"/>
        <w:rPr>
          <w:b w:val="0"/>
          <w:bCs w:val="0"/>
        </w:rPr>
      </w:pPr>
      <w:r w:rsidRPr="000319A3">
        <w:rPr>
          <w:b w:val="0"/>
          <w:bCs w:val="0"/>
        </w:rPr>
        <w:t>качество с помощью соответствующих метрик и интерпретировать</w:t>
      </w:r>
    </w:p>
    <w:p w14:paraId="4B056DE5" w14:textId="77777777" w:rsidR="00C04D19" w:rsidRDefault="00C04D19" w:rsidP="00C04D19">
      <w:pPr>
        <w:pStyle w:val="a4"/>
        <w:rPr>
          <w:b w:val="0"/>
          <w:bCs w:val="0"/>
        </w:rPr>
      </w:pPr>
      <w:r w:rsidRPr="000319A3">
        <w:rPr>
          <w:b w:val="0"/>
          <w:bCs w:val="0"/>
        </w:rPr>
        <w:t>результаты.</w:t>
      </w:r>
    </w:p>
    <w:p w14:paraId="2A776B0E" w14:textId="2A55D710" w:rsidR="00013915" w:rsidRDefault="00013915" w:rsidP="00C04D19">
      <w:pPr>
        <w:pStyle w:val="a4"/>
        <w:jc w:val="both"/>
        <w:rPr>
          <w:b w:val="0"/>
          <w:bCs w:val="0"/>
        </w:rPr>
      </w:pPr>
    </w:p>
    <w:p w14:paraId="67BA6F3C" w14:textId="4252AFD5" w:rsidR="00013915" w:rsidRPr="00013915" w:rsidRDefault="00013915" w:rsidP="00013915">
      <w:pPr>
        <w:pStyle w:val="a4"/>
        <w:jc w:val="both"/>
        <w:rPr>
          <w:b w:val="0"/>
          <w:bCs w:val="0"/>
        </w:rPr>
      </w:pPr>
    </w:p>
    <w:p w14:paraId="405F4A54" w14:textId="6B4FE288" w:rsidR="009B4D2B" w:rsidRPr="00013915" w:rsidRDefault="009B4D2B" w:rsidP="009B4D2B">
      <w:pPr>
        <w:pStyle w:val="a4"/>
        <w:rPr>
          <w:rStyle w:val="a3"/>
          <w:lang w:val="ru-RU"/>
        </w:rPr>
      </w:pPr>
    </w:p>
    <w:sectPr w:rsidR="009B4D2B" w:rsidRPr="00013915" w:rsidSect="00E44AD8">
      <w:pgSz w:w="11906" w:h="16838"/>
      <w:pgMar w:top="720" w:right="720" w:bottom="709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220"/>
    <w:multiLevelType w:val="hybridMultilevel"/>
    <w:tmpl w:val="0DE8D8C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5DC6DE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581A21A2"/>
    <w:multiLevelType w:val="multilevel"/>
    <w:tmpl w:val="0F8E0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7649D3"/>
    <w:multiLevelType w:val="multilevel"/>
    <w:tmpl w:val="B91E4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287"/>
    <w:rsid w:val="00013915"/>
    <w:rsid w:val="000319A3"/>
    <w:rsid w:val="00072C2C"/>
    <w:rsid w:val="000A124A"/>
    <w:rsid w:val="001F6907"/>
    <w:rsid w:val="00286C0B"/>
    <w:rsid w:val="002D4926"/>
    <w:rsid w:val="00403A6A"/>
    <w:rsid w:val="00490D3A"/>
    <w:rsid w:val="004C42DA"/>
    <w:rsid w:val="004D7F5D"/>
    <w:rsid w:val="004F2C4E"/>
    <w:rsid w:val="005502A0"/>
    <w:rsid w:val="00601E98"/>
    <w:rsid w:val="00712CA4"/>
    <w:rsid w:val="0074002C"/>
    <w:rsid w:val="00777A1E"/>
    <w:rsid w:val="007C35EE"/>
    <w:rsid w:val="008118F2"/>
    <w:rsid w:val="008E20EE"/>
    <w:rsid w:val="00954276"/>
    <w:rsid w:val="00973B8E"/>
    <w:rsid w:val="009B4D2B"/>
    <w:rsid w:val="009D13B2"/>
    <w:rsid w:val="009E4B37"/>
    <w:rsid w:val="00A172D7"/>
    <w:rsid w:val="00A76416"/>
    <w:rsid w:val="00B137CC"/>
    <w:rsid w:val="00B21227"/>
    <w:rsid w:val="00B22C9E"/>
    <w:rsid w:val="00C04D19"/>
    <w:rsid w:val="00C267BE"/>
    <w:rsid w:val="00C471AF"/>
    <w:rsid w:val="00CC2E65"/>
    <w:rsid w:val="00D0234E"/>
    <w:rsid w:val="00D10FD2"/>
    <w:rsid w:val="00D42C89"/>
    <w:rsid w:val="00D628B9"/>
    <w:rsid w:val="00E320DD"/>
    <w:rsid w:val="00E44AD8"/>
    <w:rsid w:val="00E94287"/>
    <w:rsid w:val="00F8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9520F"/>
  <w15:chartTrackingRefBased/>
  <w15:docId w15:val="{71358518-2F19-473E-8F33-A5DC6FCB1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2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uiPriority w:val="99"/>
    <w:rsid w:val="00E9428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"/>
    <w:link w:val="a3"/>
    <w:uiPriority w:val="99"/>
    <w:qFormat/>
    <w:rsid w:val="00E94287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1">
    <w:name w:val="Основной текст Знак1"/>
    <w:basedOn w:val="a0"/>
    <w:uiPriority w:val="99"/>
    <w:semiHidden/>
    <w:rsid w:val="00E94287"/>
    <w:rPr>
      <w:lang/>
    </w:rPr>
  </w:style>
  <w:style w:type="paragraph" w:styleId="a5">
    <w:name w:val="List Paragraph"/>
    <w:basedOn w:val="a"/>
    <w:uiPriority w:val="34"/>
    <w:qFormat/>
    <w:rsid w:val="00072C2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60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Strong"/>
    <w:basedOn w:val="a0"/>
    <w:uiPriority w:val="22"/>
    <w:qFormat/>
    <w:rsid w:val="00601E98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601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1E9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601E98"/>
    <w:rPr>
      <w:rFonts w:ascii="Courier New" w:eastAsia="Times New Roman" w:hAnsi="Courier New" w:cs="Courier New"/>
      <w:sz w:val="20"/>
      <w:szCs w:val="20"/>
    </w:rPr>
  </w:style>
  <w:style w:type="character" w:styleId="a8">
    <w:name w:val="Emphasis"/>
    <w:basedOn w:val="a0"/>
    <w:uiPriority w:val="20"/>
    <w:qFormat/>
    <w:rsid w:val="00601E98"/>
    <w:rPr>
      <w:i/>
      <w:iCs/>
    </w:rPr>
  </w:style>
  <w:style w:type="character" w:customStyle="1" w:styleId="a9">
    <w:name w:val="Печатная машинка"/>
    <w:rsid w:val="004C42DA"/>
    <w:rPr>
      <w:rFonts w:ascii="Courier New" w:hAnsi="Courier New" w:cs="Courier New" w:hint="defaul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8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7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9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19087-A267-4DEB-945E-C27B17EE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30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ikolova</dc:creator>
  <cp:keywords/>
  <dc:description/>
  <cp:lastModifiedBy>Пипка</cp:lastModifiedBy>
  <cp:revision>2</cp:revision>
  <cp:lastPrinted>2025-09-25T05:48:00Z</cp:lastPrinted>
  <dcterms:created xsi:type="dcterms:W3CDTF">2025-10-07T05:35:00Z</dcterms:created>
  <dcterms:modified xsi:type="dcterms:W3CDTF">2025-10-07T05:35:00Z</dcterms:modified>
</cp:coreProperties>
</file>